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FC" w:rsidRDefault="009127FD" w:rsidP="009127FD">
      <w:pPr>
        <w:jc w:val="center"/>
      </w:pPr>
      <w:r>
        <w:rPr>
          <w:rFonts w:hint="eastAsia"/>
        </w:rPr>
        <w:t>J2EE大作业文档</w:t>
      </w:r>
    </w:p>
    <w:p w:rsidR="00345C5B" w:rsidRDefault="009127FD" w:rsidP="009127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设计</w:t>
      </w:r>
    </w:p>
    <w:p w:rsidR="00345C5B" w:rsidRDefault="00345C5B" w:rsidP="00345C5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R图</w:t>
      </w:r>
    </w:p>
    <w:p w:rsidR="00345C5B" w:rsidRDefault="00345C5B" w:rsidP="00345C5B">
      <w:pPr>
        <w:jc w:val="left"/>
      </w:pPr>
    </w:p>
    <w:p w:rsidR="00345C5B" w:rsidRDefault="00345C5B" w:rsidP="00345C5B">
      <w:pPr>
        <w:jc w:val="left"/>
      </w:pPr>
    </w:p>
    <w:p w:rsidR="00345C5B" w:rsidRDefault="00345C5B" w:rsidP="00345C5B">
      <w:pPr>
        <w:jc w:val="left"/>
        <w:rPr>
          <w:rFonts w:hint="eastAsia"/>
        </w:rPr>
      </w:pPr>
    </w:p>
    <w:p w:rsidR="00345C5B" w:rsidRDefault="00345C5B" w:rsidP="00345C5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数据库表</w:t>
      </w:r>
    </w:p>
    <w:p w:rsidR="009127FD" w:rsidRDefault="000C24FF" w:rsidP="00345C5B">
      <w:pPr>
        <w:jc w:val="left"/>
      </w:pPr>
      <w:r>
        <w:t>us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C24FF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4FF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mail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24FF" w:rsidRDefault="000C24FF" w:rsidP="009127FD">
      <w:pPr>
        <w:jc w:val="left"/>
      </w:pPr>
    </w:p>
    <w:p w:rsidR="00812AA7" w:rsidRDefault="00812AA7" w:rsidP="00812AA7">
      <w:pPr>
        <w:jc w:val="left"/>
      </w:pPr>
      <w:proofErr w:type="spellStart"/>
      <w:r>
        <w:t>user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12AA7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AA7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r w:rsidRPr="00812AA7">
              <w:t>name</w:t>
            </w:r>
          </w:p>
        </w:tc>
        <w:tc>
          <w:tcPr>
            <w:tcW w:w="1937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EB2C1B">
            <w:pPr>
              <w:jc w:val="left"/>
            </w:pPr>
            <w:proofErr w:type="spellStart"/>
            <w:r w:rsidRPr="00812AA7">
              <w:t>memberState</w:t>
            </w:r>
            <w:proofErr w:type="spellEnd"/>
          </w:p>
        </w:tc>
        <w:tc>
          <w:tcPr>
            <w:tcW w:w="1937" w:type="dxa"/>
          </w:tcPr>
          <w:p w:rsidR="00812AA7" w:rsidRDefault="00F45A7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="00812AA7" w:rsidRPr="00812AA7">
              <w:t>)</w:t>
            </w:r>
          </w:p>
        </w:tc>
        <w:tc>
          <w:tcPr>
            <w:tcW w:w="1797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</w:t>
            </w: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812AA7">
              <w:t>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A7C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proofErr w:type="spellStart"/>
            <w:r w:rsidRPr="00F45A7C">
              <w:t>phonenum</w:t>
            </w:r>
            <w:proofErr w:type="spellEnd"/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45A7C">
              <w:t>varchar(</w:t>
            </w:r>
            <w:proofErr w:type="gramEnd"/>
            <w:r w:rsidRPr="00F45A7C">
              <w:t>2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EB2C1B">
            <w:pPr>
              <w:jc w:val="left"/>
            </w:pPr>
            <w:proofErr w:type="spellStart"/>
            <w:r w:rsidRPr="00F45A7C">
              <w:t>registdate</w:t>
            </w:r>
            <w:proofErr w:type="spellEnd"/>
          </w:p>
        </w:tc>
        <w:tc>
          <w:tcPr>
            <w:tcW w:w="1937" w:type="dxa"/>
          </w:tcPr>
          <w:p w:rsidR="00F45A7C" w:rsidRPr="00812AA7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F45A7C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</w:tbl>
    <w:p w:rsidR="00F45A7C" w:rsidRDefault="00F45A7C" w:rsidP="009127FD">
      <w:pPr>
        <w:jc w:val="left"/>
      </w:pPr>
    </w:p>
    <w:p w:rsidR="00341C8F" w:rsidRDefault="00341C8F" w:rsidP="009127FD">
      <w:pPr>
        <w:jc w:val="left"/>
      </w:pPr>
      <w:r>
        <w:lastRenderedPageBreak/>
        <w:t>memb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015C3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E015C3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EB2C1B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E015C3" w:rsidRDefault="00E015C3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point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level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accumulate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EB2C1B">
            <w:pPr>
              <w:jc w:val="left"/>
            </w:pPr>
            <w:r w:rsidRPr="004044D6">
              <w:t>coupon</w:t>
            </w:r>
          </w:p>
        </w:tc>
        <w:tc>
          <w:tcPr>
            <w:tcW w:w="2072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341C8F" w:rsidRDefault="00341C8F" w:rsidP="009127FD">
      <w:pPr>
        <w:jc w:val="left"/>
      </w:pPr>
    </w:p>
    <w:p w:rsidR="00562180" w:rsidRDefault="00562180" w:rsidP="009127FD">
      <w:pPr>
        <w:jc w:val="left"/>
      </w:pPr>
      <w:r>
        <w:rPr>
          <w:rFonts w:hint="eastAsia"/>
        </w:rPr>
        <w:t>scho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A633B1" w:rsidTr="00F0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CF11F8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A633B1" w:rsidRDefault="001D306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CF11F8" w:rsidRPr="00A633B1">
              <w:t>0)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3A6CC2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A633B1" w:rsidRDefault="003A6CC2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A633B1" w:rsidRDefault="00A633B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3A6CC2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F07592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07592" w:rsidRDefault="00F07592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07592" w:rsidRDefault="00F07592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2180" w:rsidRDefault="00562180" w:rsidP="009127FD">
      <w:pPr>
        <w:jc w:val="left"/>
      </w:pPr>
    </w:p>
    <w:p w:rsidR="00B2704E" w:rsidRDefault="006138FE" w:rsidP="009127FD">
      <w:pPr>
        <w:jc w:val="left"/>
      </w:pPr>
      <w:r>
        <w:rPr>
          <w:rFonts w:hint="eastAsia"/>
        </w:rPr>
        <w:t>teach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138FE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6138FE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EB2C1B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6138FE" w:rsidRDefault="006138FE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EB2C1B">
            <w:pPr>
              <w:jc w:val="left"/>
            </w:pPr>
            <w:r w:rsidRPr="00B2704E">
              <w:t>name</w:t>
            </w:r>
          </w:p>
        </w:tc>
        <w:tc>
          <w:tcPr>
            <w:tcW w:w="2072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72498">
              <w:t>varchar(</w:t>
            </w:r>
            <w:proofErr w:type="gramEnd"/>
            <w:r w:rsidRPr="00372498">
              <w:t>20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498" w:rsidTr="0037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EB2C1B">
            <w:pPr>
              <w:jc w:val="left"/>
            </w:pPr>
            <w:proofErr w:type="spellStart"/>
            <w:r w:rsidRPr="00372498">
              <w:t>schoolid</w:t>
            </w:r>
            <w:proofErr w:type="spellEnd"/>
          </w:p>
        </w:tc>
        <w:tc>
          <w:tcPr>
            <w:tcW w:w="2072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A633B1">
              <w:t>0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DA4850" w:rsidP="00EB2C1B">
            <w:pPr>
              <w:jc w:val="left"/>
            </w:pPr>
            <w:r w:rsidRPr="00DA4850">
              <w:lastRenderedPageBreak/>
              <w:t>description</w:t>
            </w:r>
          </w:p>
        </w:tc>
        <w:tc>
          <w:tcPr>
            <w:tcW w:w="2072" w:type="dxa"/>
          </w:tcPr>
          <w:p w:rsidR="00372498" w:rsidRDefault="00DA485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="00372498" w:rsidRPr="00A633B1">
              <w:t>)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FF6" w:rsidRDefault="00366FF6" w:rsidP="00366FF6">
      <w:pPr>
        <w:jc w:val="left"/>
      </w:pPr>
      <w:proofErr w:type="spellStart"/>
      <w:r w:rsidRPr="00366FF6">
        <w:t>registerapprova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366FF6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366FF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38FE" w:rsidRDefault="006138FE" w:rsidP="009127FD">
      <w:pPr>
        <w:jc w:val="left"/>
      </w:pPr>
    </w:p>
    <w:p w:rsidR="00243C66" w:rsidRDefault="00243C66" w:rsidP="00243C66">
      <w:pPr>
        <w:jc w:val="left"/>
      </w:pPr>
      <w:proofErr w:type="spellStart"/>
      <w:r w:rsidRPr="00243C66">
        <w:t>changeapprova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243C66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633B1">
              <w:t>varchar(</w:t>
            </w:r>
            <w:proofErr w:type="gramEnd"/>
            <w:r w:rsidRPr="00A633B1">
              <w:t>1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proofErr w:type="spellStart"/>
            <w:r w:rsidRPr="003A6CC2">
              <w:t>registdate</w:t>
            </w:r>
            <w:proofErr w:type="spellEnd"/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243C66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EB2C1B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A633B1">
              <w:t>)</w:t>
            </w:r>
          </w:p>
        </w:tc>
        <w:tc>
          <w:tcPr>
            <w:tcW w:w="1828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7FC0" w:rsidRDefault="00427FC0" w:rsidP="009127FD">
      <w:pPr>
        <w:jc w:val="left"/>
      </w:pPr>
    </w:p>
    <w:p w:rsidR="006C2DCF" w:rsidRDefault="006C2DCF" w:rsidP="009127FD">
      <w:pPr>
        <w:jc w:val="left"/>
      </w:pPr>
      <w:r>
        <w:rPr>
          <w:rFonts w:hint="eastAsia"/>
        </w:rPr>
        <w:t>clas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A77AF0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r w:rsidRPr="00812AA7">
              <w:lastRenderedPageBreak/>
              <w:t>name</w:t>
            </w:r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EB2C1B">
            <w:pPr>
              <w:jc w:val="left"/>
            </w:pPr>
            <w:proofErr w:type="spellStart"/>
            <w:r w:rsidRPr="00A77AF0">
              <w:t>schoolid</w:t>
            </w:r>
            <w:proofErr w:type="spellEnd"/>
          </w:p>
        </w:tc>
        <w:tc>
          <w:tcPr>
            <w:tcW w:w="193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Pr="00812AA7">
              <w:t>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EB2C1B">
            <w:pPr>
              <w:jc w:val="left"/>
            </w:pPr>
            <w:proofErr w:type="spellStart"/>
            <w:r w:rsidRPr="00A77AF0">
              <w:t>timeaweek</w:t>
            </w:r>
            <w:proofErr w:type="spellEnd"/>
          </w:p>
        </w:tc>
        <w:tc>
          <w:tcPr>
            <w:tcW w:w="1937" w:type="dxa"/>
          </w:tcPr>
          <w:p w:rsidR="00A77AF0" w:rsidRPr="00812AA7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</w:t>
            </w:r>
            <w:r w:rsidRPr="00812AA7">
              <w:t>0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AF0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EB2C1B">
            <w:pPr>
              <w:jc w:val="left"/>
            </w:pPr>
            <w:r w:rsidRPr="00A77AF0">
              <w:t>week</w:t>
            </w:r>
          </w:p>
        </w:tc>
        <w:tc>
          <w:tcPr>
            <w:tcW w:w="1937" w:type="dxa"/>
          </w:tcPr>
          <w:p w:rsidR="00A77AF0" w:rsidRPr="00812AA7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F401D0"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B2007B" w:rsidP="00EB2C1B">
            <w:pPr>
              <w:jc w:val="left"/>
            </w:pPr>
            <w:proofErr w:type="spellStart"/>
            <w:r w:rsidRPr="00B2007B">
              <w:t>classnum</w:t>
            </w:r>
            <w:proofErr w:type="spellEnd"/>
          </w:p>
        </w:tc>
        <w:tc>
          <w:tcPr>
            <w:tcW w:w="1937" w:type="dxa"/>
          </w:tcPr>
          <w:p w:rsidR="00A77AF0" w:rsidRPr="00812AA7" w:rsidRDefault="00B2007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proofErr w:type="spellStart"/>
            <w:r w:rsidRPr="00A95061">
              <w:t>studentaclass</w:t>
            </w:r>
            <w:proofErr w:type="spellEnd"/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r w:rsidRPr="00A95061">
              <w:t>price</w:t>
            </w:r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proofErr w:type="spellStart"/>
            <w:r w:rsidRPr="00A95061">
              <w:t>teacherid</w:t>
            </w:r>
            <w:proofErr w:type="spellEnd"/>
          </w:p>
        </w:tc>
        <w:tc>
          <w:tcPr>
            <w:tcW w:w="1937" w:type="dxa"/>
          </w:tcPr>
          <w:p w:rsidR="00A95061" w:rsidRPr="00812AA7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EB2C1B">
            <w:pPr>
              <w:jc w:val="left"/>
            </w:pPr>
            <w:r w:rsidRPr="00A95061">
              <w:t>daytime</w:t>
            </w:r>
          </w:p>
        </w:tc>
        <w:tc>
          <w:tcPr>
            <w:tcW w:w="1937" w:type="dxa"/>
          </w:tcPr>
          <w:p w:rsidR="00A95061" w:rsidRPr="00812AA7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12AA7">
              <w:t>varchar(</w:t>
            </w:r>
            <w:proofErr w:type="gramEnd"/>
            <w:r w:rsidRPr="00812AA7">
              <w:t>50)</w:t>
            </w:r>
          </w:p>
        </w:tc>
        <w:tc>
          <w:tcPr>
            <w:tcW w:w="1797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proofErr w:type="spellStart"/>
            <w:r w:rsidRPr="005F663C">
              <w:t>registdate</w:t>
            </w:r>
            <w:proofErr w:type="spellEnd"/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proofErr w:type="spellStart"/>
            <w:r w:rsidRPr="005F663C">
              <w:t>begindate</w:t>
            </w:r>
            <w:proofErr w:type="spellEnd"/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EB2C1B">
            <w:pPr>
              <w:jc w:val="left"/>
            </w:pPr>
            <w:r w:rsidRPr="005F663C">
              <w:t>description</w:t>
            </w:r>
          </w:p>
        </w:tc>
        <w:tc>
          <w:tcPr>
            <w:tcW w:w="193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</w:t>
            </w:r>
            <w:r w:rsidRPr="00812AA7">
              <w:t>)</w:t>
            </w:r>
          </w:p>
        </w:tc>
        <w:tc>
          <w:tcPr>
            <w:tcW w:w="1797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7AF0" w:rsidRDefault="00A77AF0" w:rsidP="009127FD">
      <w:pPr>
        <w:jc w:val="left"/>
      </w:pPr>
    </w:p>
    <w:p w:rsidR="00135189" w:rsidRDefault="00135189" w:rsidP="009127FD">
      <w:pPr>
        <w:jc w:val="left"/>
      </w:pPr>
      <w:proofErr w:type="spellStart"/>
      <w:r>
        <w:rPr>
          <w:rFonts w:hint="eastAsia"/>
        </w:rPr>
        <w:t>trainingor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135189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EB2C1B">
            <w:pPr>
              <w:jc w:val="left"/>
            </w:pPr>
            <w:proofErr w:type="spellStart"/>
            <w:r w:rsidRPr="00A77AF0">
              <w:t>schoolid</w:t>
            </w:r>
            <w:proofErr w:type="spellEnd"/>
          </w:p>
        </w:tc>
        <w:tc>
          <w:tcPr>
            <w:tcW w:w="193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</w:t>
            </w:r>
            <w:r w:rsidRPr="00812AA7">
              <w:t>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C2272C" w:rsidP="00EB2C1B">
            <w:pPr>
              <w:jc w:val="left"/>
            </w:pPr>
            <w:proofErr w:type="spellStart"/>
            <w:r>
              <w:t>teacherid</w:t>
            </w:r>
            <w:proofErr w:type="spellEnd"/>
          </w:p>
        </w:tc>
        <w:tc>
          <w:tcPr>
            <w:tcW w:w="1937" w:type="dxa"/>
          </w:tcPr>
          <w:p w:rsidR="00135189" w:rsidRPr="00812AA7" w:rsidRDefault="00C2272C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EB2C1B">
            <w:pPr>
              <w:jc w:val="left"/>
            </w:pPr>
            <w:proofErr w:type="spellStart"/>
            <w:r>
              <w:t>classid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EB2C1B">
            <w:pPr>
              <w:jc w:val="left"/>
            </w:pPr>
            <w:r>
              <w:t>price</w:t>
            </w:r>
          </w:p>
        </w:tc>
        <w:tc>
          <w:tcPr>
            <w:tcW w:w="1937" w:type="dxa"/>
          </w:tcPr>
          <w:p w:rsidR="00135189" w:rsidRPr="00812AA7" w:rsidRDefault="00772896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EB2C1B">
            <w:pPr>
              <w:jc w:val="left"/>
            </w:pPr>
            <w:proofErr w:type="spellStart"/>
            <w:r w:rsidRPr="00063F5F">
              <w:t>peoplenum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EB2C1B">
            <w:pPr>
              <w:jc w:val="left"/>
            </w:pPr>
            <w:proofErr w:type="spellStart"/>
            <w:r w:rsidRPr="00063F5F">
              <w:lastRenderedPageBreak/>
              <w:t>totalprice</w:t>
            </w:r>
            <w:proofErr w:type="spellEnd"/>
          </w:p>
        </w:tc>
        <w:tc>
          <w:tcPr>
            <w:tcW w:w="1937" w:type="dxa"/>
          </w:tcPr>
          <w:p w:rsidR="00135189" w:rsidRPr="00812AA7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063F5F" w:rsidP="00EB2C1B">
            <w:pPr>
              <w:jc w:val="left"/>
            </w:pPr>
            <w:proofErr w:type="spellStart"/>
            <w:r w:rsidRPr="00063F5F">
              <w:t>createtime</w:t>
            </w:r>
            <w:proofErr w:type="spellEnd"/>
          </w:p>
        </w:tc>
        <w:tc>
          <w:tcPr>
            <w:tcW w:w="1937" w:type="dxa"/>
          </w:tcPr>
          <w:p w:rsidR="00063F5F" w:rsidRPr="00812AA7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C82DAD" w:rsidP="00EB2C1B">
            <w:pPr>
              <w:jc w:val="left"/>
            </w:pPr>
            <w:proofErr w:type="spellStart"/>
            <w:r w:rsidRPr="00C82DAD">
              <w:t>topaytime</w:t>
            </w:r>
            <w:proofErr w:type="spellEnd"/>
          </w:p>
        </w:tc>
        <w:tc>
          <w:tcPr>
            <w:tcW w:w="1937" w:type="dxa"/>
          </w:tcPr>
          <w:p w:rsidR="00063F5F" w:rsidRPr="00812AA7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C82DAD" w:rsidP="00EB2C1B">
            <w:pPr>
              <w:jc w:val="left"/>
            </w:pPr>
            <w:proofErr w:type="spellStart"/>
            <w:r w:rsidRPr="00C82DAD">
              <w:t>classbegintime</w:t>
            </w:r>
            <w:proofErr w:type="spellEnd"/>
          </w:p>
        </w:tc>
        <w:tc>
          <w:tcPr>
            <w:tcW w:w="1937" w:type="dxa"/>
          </w:tcPr>
          <w:p w:rsidR="00063F5F" w:rsidRDefault="00C82DA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EB2C1B">
            <w:pPr>
              <w:jc w:val="left"/>
            </w:pPr>
            <w:proofErr w:type="spellStart"/>
            <w:r w:rsidRPr="00962661">
              <w:t>bankaccount</w:t>
            </w:r>
            <w:proofErr w:type="spellEnd"/>
          </w:p>
        </w:tc>
        <w:tc>
          <w:tcPr>
            <w:tcW w:w="1937" w:type="dxa"/>
          </w:tcPr>
          <w:p w:rsidR="00063F5F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62661">
              <w:t>varchar(</w:t>
            </w:r>
            <w:proofErr w:type="gramEnd"/>
            <w:r w:rsidRPr="00962661">
              <w:t>20)</w:t>
            </w:r>
          </w:p>
        </w:tc>
        <w:tc>
          <w:tcPr>
            <w:tcW w:w="1797" w:type="dxa"/>
          </w:tcPr>
          <w:p w:rsidR="00063F5F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F5F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EB2C1B">
            <w:pPr>
              <w:jc w:val="left"/>
            </w:pPr>
            <w:proofErr w:type="spellStart"/>
            <w:r w:rsidRPr="00962661">
              <w:t>usecoupon</w:t>
            </w:r>
            <w:proofErr w:type="spellEnd"/>
          </w:p>
        </w:tc>
        <w:tc>
          <w:tcPr>
            <w:tcW w:w="1937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063F5F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orderstate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62661">
              <w:t>varchar(</w:t>
            </w:r>
            <w:proofErr w:type="gramEnd"/>
            <w:r w:rsidRPr="00962661">
              <w:t>10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661">
              <w:t>TOPAY</w:t>
            </w: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choose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first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second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EB2C1B">
            <w:pPr>
              <w:jc w:val="left"/>
            </w:pPr>
            <w:proofErr w:type="spellStart"/>
            <w:r w:rsidRPr="00962661">
              <w:t>thirdclass</w:t>
            </w:r>
            <w:proofErr w:type="spellEnd"/>
          </w:p>
        </w:tc>
        <w:tc>
          <w:tcPr>
            <w:tcW w:w="1937" w:type="dxa"/>
          </w:tcPr>
          <w:p w:rsidR="00962661" w:rsidRPr="00812AA7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5189" w:rsidRDefault="00135189" w:rsidP="009127FD">
      <w:pPr>
        <w:jc w:val="left"/>
      </w:pPr>
    </w:p>
    <w:p w:rsidR="004223C5" w:rsidRDefault="004223C5" w:rsidP="009127FD">
      <w:pPr>
        <w:jc w:val="left"/>
      </w:pPr>
      <w:proofErr w:type="spellStart"/>
      <w:r w:rsidRPr="004223C5">
        <w:t>allocateclas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4223C5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EB2C1B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EB2C1B">
            <w:pPr>
              <w:jc w:val="left"/>
            </w:pPr>
            <w:proofErr w:type="spellStart"/>
            <w:r w:rsidRPr="00424AE1">
              <w:t>classid</w:t>
            </w:r>
            <w:proofErr w:type="spellEnd"/>
          </w:p>
        </w:tc>
        <w:tc>
          <w:tcPr>
            <w:tcW w:w="193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EB2C1B">
            <w:pPr>
              <w:jc w:val="left"/>
            </w:pPr>
            <w:proofErr w:type="spellStart"/>
            <w:r w:rsidRPr="00424AE1">
              <w:t>classname</w:t>
            </w:r>
            <w:proofErr w:type="spellEnd"/>
          </w:p>
        </w:tc>
        <w:tc>
          <w:tcPr>
            <w:tcW w:w="1937" w:type="dxa"/>
          </w:tcPr>
          <w:p w:rsidR="004223C5" w:rsidRDefault="00424AE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="004223C5">
              <w:t>0</w:t>
            </w:r>
            <w:r w:rsidR="004223C5" w:rsidRPr="00812AA7">
              <w:t>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proofErr w:type="spellStart"/>
            <w:r w:rsidRPr="005B1C4A">
              <w:t>userid</w:t>
            </w:r>
            <w:proofErr w:type="spellEnd"/>
          </w:p>
        </w:tc>
        <w:tc>
          <w:tcPr>
            <w:tcW w:w="1937" w:type="dxa"/>
          </w:tcPr>
          <w:p w:rsidR="004223C5" w:rsidRPr="00812AA7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0C24FF">
              <w:t>int</w:t>
            </w:r>
            <w:proofErr w:type="spellEnd"/>
            <w:r w:rsidRPr="000C24FF">
              <w:t>(</w:t>
            </w:r>
            <w:proofErr w:type="gramEnd"/>
            <w:r w:rsidRPr="000C24FF"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C5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r w:rsidRPr="005B1C4A">
              <w:t>username</w:t>
            </w:r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</w:t>
            </w:r>
            <w:r w:rsidRPr="00812AA7">
              <w:t>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proofErr w:type="spellStart"/>
            <w:r>
              <w:t>c</w:t>
            </w:r>
            <w:r w:rsidRPr="005B1C4A">
              <w:t>lassnum</w:t>
            </w:r>
            <w:proofErr w:type="spellEnd"/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4A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5B1C4A">
            <w:pPr>
              <w:jc w:val="left"/>
            </w:pPr>
            <w:proofErr w:type="spellStart"/>
            <w:r w:rsidRPr="005B1C4A">
              <w:t>classbegintime</w:t>
            </w:r>
            <w:proofErr w:type="spellEnd"/>
          </w:p>
        </w:tc>
        <w:tc>
          <w:tcPr>
            <w:tcW w:w="193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4223C5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EB2C1B">
            <w:pPr>
              <w:jc w:val="left"/>
            </w:pPr>
            <w:r w:rsidRPr="005B1C4A">
              <w:t>week</w:t>
            </w:r>
          </w:p>
        </w:tc>
        <w:tc>
          <w:tcPr>
            <w:tcW w:w="1937" w:type="dxa"/>
          </w:tcPr>
          <w:p w:rsidR="004223C5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4A" w:rsidTr="005B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EB2C1B">
            <w:pPr>
              <w:jc w:val="left"/>
            </w:pPr>
            <w:proofErr w:type="spellStart"/>
            <w:r w:rsidRPr="005B1C4A">
              <w:lastRenderedPageBreak/>
              <w:t>classstate</w:t>
            </w:r>
            <w:proofErr w:type="spellEnd"/>
          </w:p>
        </w:tc>
        <w:tc>
          <w:tcPr>
            <w:tcW w:w="1937" w:type="dxa"/>
          </w:tcPr>
          <w:p w:rsidR="005B1C4A" w:rsidRPr="00812AA7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5B1C4A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C4A" w:rsidTr="005B1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EB2C1B">
            <w:pPr>
              <w:jc w:val="left"/>
            </w:pPr>
            <w:r w:rsidRPr="005B1C4A">
              <w:t>score</w:t>
            </w:r>
          </w:p>
        </w:tc>
        <w:tc>
          <w:tcPr>
            <w:tcW w:w="1937" w:type="dxa"/>
          </w:tcPr>
          <w:p w:rsidR="005B1C4A" w:rsidRPr="00812AA7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797" w:type="dxa"/>
          </w:tcPr>
          <w:p w:rsidR="005B1C4A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23C5" w:rsidRDefault="004223C5" w:rsidP="009127FD">
      <w:pPr>
        <w:jc w:val="left"/>
      </w:pPr>
    </w:p>
    <w:p w:rsidR="005B1C4A" w:rsidRDefault="00537FBC" w:rsidP="009127FD">
      <w:pPr>
        <w:jc w:val="left"/>
      </w:pPr>
      <w:r>
        <w:rPr>
          <w:rFonts w:hint="eastAsia"/>
        </w:rPr>
        <w:t>ban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E1831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E1831" w:rsidRDefault="008E1831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E1831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EB2C1B">
            <w:pPr>
              <w:jc w:val="left"/>
            </w:pPr>
            <w:r w:rsidRPr="008E1831">
              <w:t>account</w:t>
            </w:r>
            <w:r>
              <w:t xml:space="preserve"> (primary)</w:t>
            </w:r>
          </w:p>
        </w:tc>
        <w:tc>
          <w:tcPr>
            <w:tcW w:w="1937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831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password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831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balance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1831" w:rsidRDefault="008E1831" w:rsidP="009127FD">
      <w:pPr>
        <w:jc w:val="left"/>
      </w:pPr>
    </w:p>
    <w:p w:rsidR="00FE496B" w:rsidRDefault="00FE496B" w:rsidP="00FE496B">
      <w:pPr>
        <w:jc w:val="left"/>
      </w:pPr>
      <w:r>
        <w:t>manag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FE496B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FE496B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>
              <w:t>name (primary)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96B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EB2C1B">
            <w:pPr>
              <w:jc w:val="left"/>
            </w:pPr>
            <w:r w:rsidRPr="00FE496B">
              <w:t>password</w:t>
            </w:r>
          </w:p>
        </w:tc>
        <w:tc>
          <w:tcPr>
            <w:tcW w:w="1949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96B" w:rsidRDefault="00FE496B" w:rsidP="009127FD">
      <w:pPr>
        <w:jc w:val="left"/>
      </w:pPr>
    </w:p>
    <w:p w:rsidR="00DA147D" w:rsidRDefault="00DA147D" w:rsidP="009127FD">
      <w:pPr>
        <w:jc w:val="left"/>
      </w:pPr>
      <w:r>
        <w:rPr>
          <w:rFonts w:hint="eastAsia"/>
        </w:rPr>
        <w:t>mar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DA147D" w:rsidTr="00E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DA147D" w:rsidTr="00EB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47D" w:rsidTr="00EB2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EB2C1B">
            <w:pPr>
              <w:jc w:val="left"/>
            </w:pPr>
            <w:proofErr w:type="spellStart"/>
            <w:r w:rsidRPr="00DA147D">
              <w:t>userid</w:t>
            </w:r>
            <w:proofErr w:type="spellEnd"/>
          </w:p>
        </w:tc>
        <w:tc>
          <w:tcPr>
            <w:tcW w:w="1949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classid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classname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</w:t>
            </w:r>
            <w:r w:rsidRPr="00A633B1">
              <w:t>0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proofErr w:type="spellStart"/>
            <w:r w:rsidRPr="004A2414">
              <w:t>registdate</w:t>
            </w:r>
            <w:proofErr w:type="spellEnd"/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timestamp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CURRENT_TIMESTAMP</w:t>
            </w: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EB2C1B">
            <w:pPr>
              <w:jc w:val="left"/>
            </w:pPr>
            <w:r w:rsidRPr="004A2414">
              <w:lastRenderedPageBreak/>
              <w:t>score</w:t>
            </w:r>
          </w:p>
        </w:tc>
        <w:tc>
          <w:tcPr>
            <w:tcW w:w="1949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828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EB2C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4008" w:rsidRDefault="006C4008" w:rsidP="00B24FE0">
      <w:pPr>
        <w:jc w:val="left"/>
      </w:pPr>
    </w:p>
    <w:p w:rsidR="00B24FE0" w:rsidRDefault="00304E9F" w:rsidP="00304E9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架构设计</w:t>
      </w:r>
    </w:p>
    <w:p w:rsidR="00304E9F" w:rsidRDefault="00621E25" w:rsidP="0060406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工程的项目结构截图</w:t>
      </w:r>
    </w:p>
    <w:p w:rsidR="00604065" w:rsidRDefault="00B36457" w:rsidP="00604065">
      <w:pPr>
        <w:jc w:val="left"/>
      </w:pPr>
      <w:r w:rsidRPr="00B36457">
        <w:lastRenderedPageBreak/>
        <w:drawing>
          <wp:inline distT="0" distB="0" distL="0" distR="0" wp14:anchorId="79A1D880" wp14:editId="2A1E3A6B">
            <wp:extent cx="3916680" cy="886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lastRenderedPageBreak/>
        <w:drawing>
          <wp:inline distT="0" distB="0" distL="0" distR="0" wp14:anchorId="43E33B85" wp14:editId="671CDCCA">
            <wp:extent cx="4775200" cy="732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lastRenderedPageBreak/>
        <w:drawing>
          <wp:inline distT="0" distB="0" distL="0" distR="0" wp14:anchorId="39487A2B" wp14:editId="733DA062">
            <wp:extent cx="4140200" cy="886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lastRenderedPageBreak/>
        <w:drawing>
          <wp:inline distT="0" distB="0" distL="0" distR="0" wp14:anchorId="1855161C" wp14:editId="4AAECDD1">
            <wp:extent cx="4787900" cy="429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25" w:rsidRDefault="008E2225" w:rsidP="00604065">
      <w:pPr>
        <w:jc w:val="left"/>
      </w:pPr>
    </w:p>
    <w:p w:rsidR="008E2225" w:rsidRDefault="00EE3D1B" w:rsidP="00DF4F2F">
      <w:pPr>
        <w:pStyle w:val="a3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Train</w:t>
      </w:r>
      <w:r>
        <w:t>ingCollege</w:t>
      </w:r>
      <w:proofErr w:type="spellEnd"/>
      <w:r w:rsidR="00490258">
        <w:rPr>
          <w:rFonts w:hint="eastAsia"/>
        </w:rPr>
        <w:t>项目</w:t>
      </w:r>
      <w:r>
        <w:t xml:space="preserve">选择了 MVC 结构的风格，将系统分为 3 个部分 (View、Model、 Controller)能够很好的示意整个高层抽象，并与 Spring </w:t>
      </w:r>
      <w:r w:rsidR="00A35AB7">
        <w:t>框架高度兼容</w:t>
      </w:r>
      <w:r w:rsidR="00A35AB7">
        <w:rPr>
          <w:rFonts w:hint="eastAsia"/>
        </w:rPr>
        <w:t>，</w:t>
      </w:r>
      <w:r>
        <w:t>使用了</w:t>
      </w:r>
      <w:proofErr w:type="spellStart"/>
      <w:r>
        <w:t>SpringDataJPA</w:t>
      </w:r>
      <w:proofErr w:type="spellEnd"/>
      <w:r>
        <w:t>、</w:t>
      </w:r>
      <w:proofErr w:type="spellStart"/>
      <w:r w:rsidR="00B44251">
        <w:rPr>
          <w:rFonts w:hint="eastAsia"/>
        </w:rPr>
        <w:t>Springboot</w:t>
      </w:r>
      <w:proofErr w:type="spellEnd"/>
      <w:r>
        <w:t>等框架开发。</w:t>
      </w:r>
    </w:p>
    <w:p w:rsidR="00DF4F2F" w:rsidRDefault="00DF4F2F" w:rsidP="00DF4F2F">
      <w:pPr>
        <w:jc w:val="left"/>
      </w:pPr>
    </w:p>
    <w:p w:rsidR="00DF4F2F" w:rsidRDefault="00E21F52" w:rsidP="008A6DEB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前段界面使用了</w:t>
      </w:r>
      <w:proofErr w:type="spellStart"/>
      <w:r w:rsidR="008A6DEB" w:rsidRPr="008A6DEB">
        <w:t>BootStrap</w:t>
      </w:r>
      <w:proofErr w:type="spellEnd"/>
      <w:r w:rsidR="008A6DEB" w:rsidRPr="008A6DEB">
        <w:t>、JQuery</w:t>
      </w:r>
      <w:r w:rsidR="008A6DEB">
        <w:rPr>
          <w:rFonts w:hint="eastAsia"/>
        </w:rPr>
        <w:t>、</w:t>
      </w:r>
      <w:proofErr w:type="spellStart"/>
      <w:r w:rsidR="008A6DEB" w:rsidRPr="008A6DEB">
        <w:t>Thymeleaf</w:t>
      </w:r>
      <w:proofErr w:type="spellEnd"/>
      <w:r w:rsidR="008A6DEB">
        <w:rPr>
          <w:rFonts w:hint="eastAsia"/>
        </w:rPr>
        <w:t>框架。</w:t>
      </w:r>
    </w:p>
    <w:p w:rsidR="008A6DEB" w:rsidRDefault="008A6DEB" w:rsidP="008A6DEB">
      <w:pPr>
        <w:pStyle w:val="a3"/>
        <w:ind w:firstLine="480"/>
        <w:rPr>
          <w:rFonts w:hint="eastAsia"/>
        </w:rPr>
      </w:pPr>
    </w:p>
    <w:p w:rsidR="008A6DEB" w:rsidRDefault="008A6DEB" w:rsidP="008A6DE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类设计</w:t>
      </w:r>
    </w:p>
    <w:p w:rsidR="008A6DEB" w:rsidRDefault="008A6DEB" w:rsidP="008A6DEB">
      <w:pPr>
        <w:jc w:val="left"/>
        <w:rPr>
          <w:rFonts w:hint="eastAsia"/>
        </w:rPr>
      </w:pPr>
      <w:r>
        <w:rPr>
          <w:rFonts w:hint="eastAsia"/>
        </w:rPr>
        <w:t>包名：controller</w:t>
      </w:r>
      <w:r w:rsidR="007A3D3B">
        <w:rPr>
          <w:rFonts w:hint="eastAsia"/>
        </w:rPr>
        <w:t>，</w:t>
      </w:r>
      <w:r w:rsidR="007A3D3B" w:rsidRPr="007A3D3B">
        <w:t>负责处理前端的 HTTP 请求</w:t>
      </w:r>
      <w:r w:rsidR="007A3D3B">
        <w:rPr>
          <w:rFonts w:hint="eastAsia"/>
        </w:rPr>
        <w:t>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A3D3B" w:rsidTr="007A3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7A3D3B" w:rsidP="008A6D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145" w:type="dxa"/>
          </w:tcPr>
          <w:p w:rsidR="007A3D3B" w:rsidRDefault="007A3D3B" w:rsidP="008A6D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7A3D3B" w:rsidTr="007A3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7A3D3B" w:rsidP="008A6DEB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145" w:type="dxa"/>
          </w:tcPr>
          <w:p w:rsidR="007A3D3B" w:rsidRDefault="007A3D3B" w:rsidP="008A6D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A3D3B" w:rsidTr="007A3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7A3D3B" w:rsidP="008A6DEB">
            <w:pPr>
              <w:jc w:val="left"/>
              <w:rPr>
                <w:rFonts w:hint="eastAsia"/>
              </w:rPr>
            </w:pPr>
          </w:p>
        </w:tc>
        <w:tc>
          <w:tcPr>
            <w:tcW w:w="4145" w:type="dxa"/>
          </w:tcPr>
          <w:p w:rsidR="007A3D3B" w:rsidRDefault="007A3D3B" w:rsidP="008A6D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A3D3B" w:rsidTr="007A3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7A3D3B" w:rsidP="008A6DEB">
            <w:pPr>
              <w:jc w:val="left"/>
              <w:rPr>
                <w:rFonts w:hint="eastAsia"/>
              </w:rPr>
            </w:pPr>
          </w:p>
        </w:tc>
        <w:tc>
          <w:tcPr>
            <w:tcW w:w="4145" w:type="dxa"/>
          </w:tcPr>
          <w:p w:rsidR="007A3D3B" w:rsidRDefault="007A3D3B" w:rsidP="008A6D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A3D3B" w:rsidTr="007A3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7A3D3B" w:rsidP="008A6DEB">
            <w:pPr>
              <w:jc w:val="left"/>
              <w:rPr>
                <w:rFonts w:hint="eastAsia"/>
              </w:rPr>
            </w:pPr>
          </w:p>
        </w:tc>
        <w:tc>
          <w:tcPr>
            <w:tcW w:w="4145" w:type="dxa"/>
          </w:tcPr>
          <w:p w:rsidR="007A3D3B" w:rsidRDefault="007A3D3B" w:rsidP="008A6D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A3D3B" w:rsidRPr="008A6DEB" w:rsidRDefault="007A3D3B" w:rsidP="008A6DEB">
      <w:pPr>
        <w:jc w:val="left"/>
        <w:rPr>
          <w:rFonts w:hint="eastAsia"/>
        </w:rPr>
      </w:pPr>
    </w:p>
    <w:sectPr w:rsidR="007A3D3B" w:rsidRPr="008A6DEB" w:rsidSect="00093E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5623"/>
    <w:multiLevelType w:val="hybridMultilevel"/>
    <w:tmpl w:val="3976EE30"/>
    <w:lvl w:ilvl="0" w:tplc="055E4B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B37D27"/>
    <w:multiLevelType w:val="hybridMultilevel"/>
    <w:tmpl w:val="C0DC6D74"/>
    <w:lvl w:ilvl="0" w:tplc="F8768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EE6F49"/>
    <w:multiLevelType w:val="hybridMultilevel"/>
    <w:tmpl w:val="43768654"/>
    <w:lvl w:ilvl="0" w:tplc="54B0582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6706198"/>
    <w:multiLevelType w:val="hybridMultilevel"/>
    <w:tmpl w:val="8DCAEBB4"/>
    <w:lvl w:ilvl="0" w:tplc="695AFD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E52438"/>
    <w:multiLevelType w:val="hybridMultilevel"/>
    <w:tmpl w:val="A086B9DE"/>
    <w:lvl w:ilvl="0" w:tplc="57D2765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C633033"/>
    <w:multiLevelType w:val="hybridMultilevel"/>
    <w:tmpl w:val="DCEA97DC"/>
    <w:lvl w:ilvl="0" w:tplc="B5589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FD"/>
    <w:rsid w:val="00063F5F"/>
    <w:rsid w:val="00093E63"/>
    <w:rsid w:val="000C24FF"/>
    <w:rsid w:val="00111B66"/>
    <w:rsid w:val="00135189"/>
    <w:rsid w:val="001522FC"/>
    <w:rsid w:val="001D3060"/>
    <w:rsid w:val="00243C66"/>
    <w:rsid w:val="00304E9F"/>
    <w:rsid w:val="00341C8F"/>
    <w:rsid w:val="00345C5B"/>
    <w:rsid w:val="00366FF6"/>
    <w:rsid w:val="00372498"/>
    <w:rsid w:val="003A6CC2"/>
    <w:rsid w:val="004044D6"/>
    <w:rsid w:val="004223C5"/>
    <w:rsid w:val="00424AE1"/>
    <w:rsid w:val="00427FC0"/>
    <w:rsid w:val="00490258"/>
    <w:rsid w:val="004A2414"/>
    <w:rsid w:val="0053004E"/>
    <w:rsid w:val="00537FBC"/>
    <w:rsid w:val="00562180"/>
    <w:rsid w:val="005B1C4A"/>
    <w:rsid w:val="005F663C"/>
    <w:rsid w:val="00604065"/>
    <w:rsid w:val="006138FE"/>
    <w:rsid w:val="00621E25"/>
    <w:rsid w:val="006C2DCF"/>
    <w:rsid w:val="006C4008"/>
    <w:rsid w:val="00772896"/>
    <w:rsid w:val="00796E59"/>
    <w:rsid w:val="007A3D3B"/>
    <w:rsid w:val="007B11F0"/>
    <w:rsid w:val="00812AA7"/>
    <w:rsid w:val="008A6DEB"/>
    <w:rsid w:val="008E1831"/>
    <w:rsid w:val="008E2225"/>
    <w:rsid w:val="009127FD"/>
    <w:rsid w:val="00962661"/>
    <w:rsid w:val="00A215EB"/>
    <w:rsid w:val="00A35AB7"/>
    <w:rsid w:val="00A633B1"/>
    <w:rsid w:val="00A77AF0"/>
    <w:rsid w:val="00A95061"/>
    <w:rsid w:val="00AE3507"/>
    <w:rsid w:val="00B2007B"/>
    <w:rsid w:val="00B24FE0"/>
    <w:rsid w:val="00B2704E"/>
    <w:rsid w:val="00B36457"/>
    <w:rsid w:val="00B44251"/>
    <w:rsid w:val="00C2272C"/>
    <w:rsid w:val="00C82DAD"/>
    <w:rsid w:val="00CF11F8"/>
    <w:rsid w:val="00D13CA9"/>
    <w:rsid w:val="00D60FFC"/>
    <w:rsid w:val="00DA147D"/>
    <w:rsid w:val="00DA4850"/>
    <w:rsid w:val="00DF4F2F"/>
    <w:rsid w:val="00E015C3"/>
    <w:rsid w:val="00E21F52"/>
    <w:rsid w:val="00EE3D1B"/>
    <w:rsid w:val="00F07592"/>
    <w:rsid w:val="00F401D0"/>
    <w:rsid w:val="00F45A7C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3030"/>
  <w15:chartTrackingRefBased/>
  <w15:docId w15:val="{F45A416A-DF2B-BE4A-A167-50644F1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FD"/>
    <w:pPr>
      <w:ind w:firstLineChars="200" w:firstLine="420"/>
    </w:pPr>
  </w:style>
  <w:style w:type="table" w:styleId="a4">
    <w:name w:val="Table Grid"/>
    <w:basedOn w:val="a1"/>
    <w:uiPriority w:val="39"/>
    <w:rsid w:val="000C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96E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341C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">
    <w:name w:val="Grid Table 1 Light"/>
    <w:basedOn w:val="a1"/>
    <w:uiPriority w:val="46"/>
    <w:rsid w:val="00341C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341C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41C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4B0C543-C228-A94F-9D8F-B5C330F6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先生</dc:creator>
  <cp:keywords/>
  <dc:description/>
  <cp:lastModifiedBy>黄先生</cp:lastModifiedBy>
  <cp:revision>53</cp:revision>
  <dcterms:created xsi:type="dcterms:W3CDTF">2018-03-29T10:34:00Z</dcterms:created>
  <dcterms:modified xsi:type="dcterms:W3CDTF">2018-03-29T14:21:00Z</dcterms:modified>
</cp:coreProperties>
</file>